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3550" w14:textId="4106BBE9" w:rsidR="00D61F42" w:rsidRPr="007536E5" w:rsidRDefault="00D61F42" w:rsidP="00D61F42">
      <w:pPr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20</w:t>
      </w:r>
      <w:r w:rsidR="00417C67">
        <w:rPr>
          <w:rFonts w:ascii="BIZ UDPゴシック" w:eastAsia="BIZ UDPゴシック" w:hAnsi="BIZ UDPゴシック" w:hint="eastAsia"/>
        </w:rPr>
        <w:t>24</w:t>
      </w:r>
      <w:r w:rsidRPr="007536E5">
        <w:rPr>
          <w:rFonts w:ascii="BIZ UDPゴシック" w:eastAsia="BIZ UDPゴシック" w:hAnsi="BIZ UDPゴシック" w:hint="eastAsia"/>
        </w:rPr>
        <w:t>年</w:t>
      </w:r>
      <w:r w:rsidR="00417C67">
        <w:rPr>
          <w:rFonts w:ascii="BIZ UDPゴシック" w:eastAsia="BIZ UDPゴシック" w:hAnsi="BIZ UDPゴシック" w:hint="eastAsia"/>
        </w:rPr>
        <w:t>4</w:t>
      </w:r>
      <w:r w:rsidRPr="007536E5">
        <w:rPr>
          <w:rFonts w:ascii="BIZ UDPゴシック" w:eastAsia="BIZ UDPゴシック" w:hAnsi="BIZ UDPゴシック" w:hint="eastAsia"/>
        </w:rPr>
        <w:t>月</w:t>
      </w:r>
      <w:r w:rsidR="00417C67">
        <w:rPr>
          <w:rFonts w:ascii="BIZ UDPゴシック" w:eastAsia="BIZ UDPゴシック" w:hAnsi="BIZ UDPゴシック" w:hint="eastAsia"/>
        </w:rPr>
        <w:t>15</w:t>
      </w:r>
      <w:r w:rsidRPr="007536E5">
        <w:rPr>
          <w:rFonts w:ascii="BIZ UDPゴシック" w:eastAsia="BIZ UDPゴシック" w:hAnsi="BIZ UDPゴシック" w:hint="eastAsia"/>
        </w:rPr>
        <w:t xml:space="preserve">日　</w:t>
      </w:r>
      <w:r w:rsidR="00417C67">
        <w:rPr>
          <w:rFonts w:ascii="BIZ UDPゴシック" w:eastAsia="BIZ UDPゴシック" w:hAnsi="BIZ UDPゴシック" w:hint="eastAsia"/>
        </w:rPr>
        <w:t>5・6</w:t>
      </w:r>
      <w:r w:rsidRPr="007536E5">
        <w:rPr>
          <w:rFonts w:ascii="BIZ UDPゴシック" w:eastAsia="BIZ UDPゴシック" w:hAnsi="BIZ UDPゴシック" w:hint="eastAsia"/>
        </w:rPr>
        <w:t>時限</w:t>
      </w:r>
      <w:bookmarkStart w:id="0" w:name="_GoBack"/>
      <w:bookmarkEnd w:id="0"/>
    </w:p>
    <w:p w14:paraId="64E0FE0D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267F1736" w14:textId="77777777" w:rsidR="00D61F42" w:rsidRPr="007536E5" w:rsidRDefault="00D61F42" w:rsidP="00D61F42">
      <w:pPr>
        <w:jc w:val="center"/>
        <w:rPr>
          <w:rFonts w:ascii="BIZ UDPゴシック" w:eastAsia="BIZ UDPゴシック" w:hAnsi="BIZ UDPゴシック"/>
        </w:rPr>
      </w:pPr>
      <w:r w:rsidRPr="007536E5">
        <w:rPr>
          <w:rFonts w:ascii="BIZ UDPゴシック" w:eastAsia="BIZ UDPゴシック" w:hAnsi="BIZ UDPゴシック" w:hint="eastAsia"/>
        </w:rPr>
        <w:t>図書館講習会　課題</w:t>
      </w:r>
    </w:p>
    <w:p w14:paraId="74AA27F7" w14:textId="77777777" w:rsidR="00D61F42" w:rsidRPr="007536E5" w:rsidRDefault="00D61F42" w:rsidP="00D61F42">
      <w:pPr>
        <w:rPr>
          <w:rFonts w:ascii="BIZ UDPゴシック" w:eastAsia="BIZ UDPゴシック" w:hAnsi="BIZ UDPゴシック"/>
        </w:rPr>
      </w:pPr>
    </w:p>
    <w:p w14:paraId="3C524CF2" w14:textId="77777777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1</w:t>
      </w:r>
    </w:p>
    <w:p w14:paraId="183FBBD7" w14:textId="17262843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自分が研究したいテーマを考え、テーマから思いつく言葉をできるだけたくさん書き出してください</w:t>
      </w:r>
    </w:p>
    <w:p w14:paraId="6015EE10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445AB62D" w14:textId="77777777" w:rsidR="00F55AD4" w:rsidRDefault="00F55AD4" w:rsidP="00F55AD4">
      <w:pPr>
        <w:rPr>
          <w:rFonts w:ascii="BIZ UDPゴシック" w:eastAsia="BIZ UDPゴシック" w:hAnsi="BIZ UDPゴシック"/>
        </w:rPr>
      </w:pPr>
    </w:p>
    <w:p w14:paraId="670BB86F" w14:textId="495EF613" w:rsidR="00F55AD4" w:rsidRDefault="00F55AD4" w:rsidP="00F55AD4">
      <w:pPr>
        <w:rPr>
          <w:rFonts w:ascii="BIZ UDPゴシック" w:eastAsia="BIZ UDPゴシック" w:hAnsi="BIZ UDPゴシック"/>
        </w:rPr>
      </w:pPr>
    </w:p>
    <w:p w14:paraId="5B130799" w14:textId="77777777" w:rsidR="00EB2B33" w:rsidRDefault="00EB2B33" w:rsidP="00F55AD4">
      <w:pPr>
        <w:rPr>
          <w:rFonts w:ascii="BIZ UDPゴシック" w:eastAsia="BIZ UDPゴシック" w:hAnsi="BIZ UDPゴシック"/>
        </w:rPr>
      </w:pPr>
    </w:p>
    <w:p w14:paraId="2E69F959" w14:textId="77777777" w:rsidR="00EB2B33" w:rsidRDefault="00EB2B33" w:rsidP="00EB2B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2</w:t>
      </w:r>
    </w:p>
    <w:p w14:paraId="328F954A" w14:textId="0DC9F2DF" w:rsidR="00EB2B33" w:rsidRPr="00F55AD4" w:rsidRDefault="00EB2B33" w:rsidP="00EB2B3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次の</w:t>
      </w:r>
      <w:r w:rsidRPr="00F55AD4">
        <w:rPr>
          <w:rFonts w:ascii="BIZ UDPゴシック" w:eastAsia="BIZ UDPゴシック" w:hAnsi="BIZ UDPゴシック" w:hint="eastAsia"/>
        </w:rPr>
        <w:t>キーワード</w:t>
      </w:r>
      <w:r>
        <w:rPr>
          <w:rFonts w:ascii="BIZ UDPゴシック" w:eastAsia="BIZ UDPゴシック" w:hAnsi="BIZ UDPゴシック" w:hint="eastAsia"/>
        </w:rPr>
        <w:t>で</w:t>
      </w:r>
      <w:proofErr w:type="spellStart"/>
      <w:r w:rsidRPr="00F55AD4">
        <w:rPr>
          <w:rFonts w:ascii="BIZ UDPゴシック" w:eastAsia="BIZ UDPゴシック" w:hAnsi="BIZ UDPゴシック" w:hint="eastAsia"/>
        </w:rPr>
        <w:t>CiNii</w:t>
      </w:r>
      <w:proofErr w:type="spellEnd"/>
      <w:r w:rsidRPr="00F55AD4">
        <w:rPr>
          <w:rFonts w:ascii="BIZ UDPゴシック" w:eastAsia="BIZ UDPゴシック" w:hAnsi="BIZ UDPゴシック" w:hint="eastAsia"/>
        </w:rPr>
        <w:t> Research</w:t>
      </w:r>
      <w:r>
        <w:rPr>
          <w:rFonts w:ascii="BIZ UDPゴシック" w:eastAsia="BIZ UDPゴシック" w:hAnsi="BIZ UDPゴシック" w:hint="eastAsia"/>
        </w:rPr>
        <w:t>を</w:t>
      </w:r>
      <w:r w:rsidRPr="00F55AD4">
        <w:rPr>
          <w:rFonts w:ascii="BIZ UDPゴシック" w:eastAsia="BIZ UDPゴシック" w:hAnsi="BIZ UDPゴシック" w:hint="eastAsia"/>
        </w:rPr>
        <w:t>検索し、</w:t>
      </w:r>
      <w:r>
        <w:rPr>
          <w:rFonts w:ascii="BIZ UDPゴシック" w:eastAsia="BIZ UDPゴシック" w:hAnsi="BIZ UDPゴシック" w:hint="eastAsia"/>
        </w:rPr>
        <w:t>検索結果を比較してみましょう</w:t>
      </w:r>
    </w:p>
    <w:p w14:paraId="7D9B152E" w14:textId="0DDDC0D4" w:rsidR="00EB2B33" w:rsidRP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.</w:t>
      </w:r>
      <w:r w:rsidR="00417C67" w:rsidRPr="00417C67">
        <w:rPr>
          <w:rFonts w:ascii="メイリオ" w:eastAsia="メイリオ" w:hAnsi="メイリオ" w:cs="メイリオ" w:hint="eastAsia"/>
          <w:color w:val="000000" w:themeColor="text1"/>
          <w:kern w:val="24"/>
          <w:sz w:val="64"/>
          <w:szCs w:val="64"/>
        </w:rPr>
        <w:t xml:space="preserve"> </w:t>
      </w:r>
      <w:r w:rsidR="00417C67" w:rsidRPr="00417C67">
        <w:rPr>
          <w:rFonts w:ascii="BIZ UDPゴシック" w:eastAsia="BIZ UDPゴシック" w:hAnsi="BIZ UDPゴシック" w:hint="eastAsia"/>
        </w:rPr>
        <w:t>発酵</w:t>
      </w:r>
      <w:r w:rsidR="00951D56">
        <w:rPr>
          <w:rFonts w:ascii="BIZ UDPゴシック" w:eastAsia="BIZ UDPゴシック" w:hAnsi="BIZ UDPゴシック" w:hint="eastAsia"/>
        </w:rPr>
        <w:t xml:space="preserve">　　　　　　　　　</w:t>
      </w:r>
      <w:r w:rsidR="00417C67">
        <w:rPr>
          <w:rFonts w:ascii="BIZ UDPゴシック" w:eastAsia="BIZ UDPゴシック" w:hAnsi="BIZ UDPゴシック" w:hint="eastAsia"/>
        </w:rPr>
        <w:t xml:space="preserve">　　　</w:t>
      </w:r>
      <w:r w:rsidR="00951D56">
        <w:rPr>
          <w:rFonts w:ascii="BIZ UDPゴシック" w:eastAsia="BIZ UDPゴシック" w:hAnsi="BIZ UDPゴシック" w:hint="eastAsia"/>
        </w:rPr>
        <w:t xml:space="preserve">　（論文：</w:t>
      </w:r>
      <w:r>
        <w:rPr>
          <w:rFonts w:ascii="BIZ UDPゴシック" w:eastAsia="BIZ UDPゴシック" w:hAnsi="BIZ UDPゴシック" w:hint="eastAsia"/>
        </w:rPr>
        <w:t xml:space="preserve">　　　　　　　件</w:t>
      </w:r>
      <w:r w:rsidR="00951D56">
        <w:rPr>
          <w:rFonts w:ascii="BIZ UDPゴシック" w:eastAsia="BIZ UDPゴシック" w:hAnsi="BIZ UDPゴシック" w:hint="eastAsia"/>
        </w:rPr>
        <w:t>）</w:t>
      </w:r>
    </w:p>
    <w:p w14:paraId="1DB47144" w14:textId="6ED90119" w:rsid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2.</w:t>
      </w:r>
      <w:r w:rsidR="00417C67" w:rsidRPr="00417C67">
        <w:rPr>
          <w:rFonts w:ascii="メイリオ" w:eastAsia="メイリオ" w:hAnsi="メイリオ" w:cs="メイリオ" w:hint="eastAsia"/>
          <w:color w:val="000000" w:themeColor="text1"/>
          <w:kern w:val="24"/>
          <w:sz w:val="64"/>
          <w:szCs w:val="64"/>
        </w:rPr>
        <w:t xml:space="preserve"> </w:t>
      </w:r>
      <w:r w:rsidR="00417C67" w:rsidRPr="00417C67">
        <w:rPr>
          <w:rFonts w:ascii="BIZ UDPゴシック" w:eastAsia="BIZ UDPゴシック" w:hAnsi="BIZ UDPゴシック" w:hint="eastAsia"/>
        </w:rPr>
        <w:t xml:space="preserve">発酵　</w:t>
      </w:r>
      <w:r w:rsidR="00417C67">
        <w:rPr>
          <w:rFonts w:ascii="BIZ UDPゴシック" w:eastAsia="BIZ UDPゴシック" w:hAnsi="BIZ UDPゴシック" w:hint="eastAsia"/>
        </w:rPr>
        <w:t>食品</w:t>
      </w:r>
      <w:r>
        <w:rPr>
          <w:rFonts w:ascii="BIZ UDPゴシック" w:eastAsia="BIZ UDPゴシック" w:hAnsi="BIZ UDPゴシック" w:hint="eastAsia"/>
        </w:rPr>
        <w:t xml:space="preserve">　　　　　</w:t>
      </w:r>
      <w:r w:rsidR="00417C67">
        <w:rPr>
          <w:rFonts w:ascii="BIZ UDPゴシック" w:eastAsia="BIZ UDPゴシック" w:hAnsi="BIZ UDPゴシック" w:hint="eastAsia"/>
        </w:rPr>
        <w:t xml:space="preserve">　　</w:t>
      </w:r>
      <w:r>
        <w:rPr>
          <w:rFonts w:ascii="BIZ UDPゴシック" w:eastAsia="BIZ UDPゴシック" w:hAnsi="BIZ UDPゴシック" w:hint="eastAsia"/>
        </w:rPr>
        <w:t xml:space="preserve">　</w:t>
      </w:r>
      <w:r w:rsidR="00951D56">
        <w:rPr>
          <w:rFonts w:ascii="BIZ UDPゴシック" w:eastAsia="BIZ UDPゴシック" w:hAnsi="BIZ UDPゴシック" w:hint="eastAsia"/>
        </w:rPr>
        <w:t xml:space="preserve">　（論文：　　　　　　　件）</w:t>
      </w:r>
    </w:p>
    <w:p w14:paraId="08A1F91C" w14:textId="01C0491D" w:rsid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3.</w:t>
      </w:r>
      <w:r w:rsidR="00417C67" w:rsidRPr="00417C67">
        <w:rPr>
          <w:rFonts w:ascii="メイリオ" w:eastAsia="メイリオ" w:hAnsi="メイリオ" w:cs="メイリオ" w:hint="eastAsia"/>
          <w:color w:val="000000" w:themeColor="text1"/>
          <w:kern w:val="24"/>
          <w:sz w:val="64"/>
          <w:szCs w:val="64"/>
        </w:rPr>
        <w:t xml:space="preserve"> </w:t>
      </w:r>
      <w:r w:rsidR="00417C67" w:rsidRPr="00417C67">
        <w:rPr>
          <w:rFonts w:ascii="BIZ UDPゴシック" w:eastAsia="BIZ UDPゴシック" w:hAnsi="BIZ UDPゴシック" w:hint="eastAsia"/>
        </w:rPr>
        <w:t>発酵　チーズ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="00417C67">
        <w:rPr>
          <w:rFonts w:ascii="BIZ UDPゴシック" w:eastAsia="BIZ UDPゴシック" w:hAnsi="BIZ UDPゴシック" w:hint="eastAsia"/>
        </w:rPr>
        <w:t xml:space="preserve">　　 </w:t>
      </w:r>
      <w:r w:rsidR="00951D56">
        <w:rPr>
          <w:rFonts w:ascii="BIZ UDPゴシック" w:eastAsia="BIZ UDPゴシック" w:hAnsi="BIZ UDPゴシック" w:hint="eastAsia"/>
        </w:rPr>
        <w:t xml:space="preserve">　（論文：　　　　　　　件）</w:t>
      </w:r>
    </w:p>
    <w:p w14:paraId="6A101FDC" w14:textId="3C5AC32D" w:rsidR="00EB2B33" w:rsidRDefault="00EB2B33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.</w:t>
      </w:r>
      <w:r w:rsidR="00417C67" w:rsidRPr="00417C67">
        <w:rPr>
          <w:rFonts w:ascii="メイリオ" w:eastAsia="メイリオ" w:hAnsi="メイリオ" w:cs="メイリオ" w:hint="eastAsia"/>
          <w:color w:val="000000" w:themeColor="text1"/>
          <w:kern w:val="24"/>
          <w:sz w:val="64"/>
          <w:szCs w:val="64"/>
        </w:rPr>
        <w:t xml:space="preserve"> </w:t>
      </w:r>
      <w:r w:rsidR="00417C67" w:rsidRPr="00417C67">
        <w:rPr>
          <w:rFonts w:ascii="BIZ UDPゴシック" w:eastAsia="BIZ UDPゴシック" w:hAnsi="BIZ UDPゴシック" w:hint="eastAsia"/>
        </w:rPr>
        <w:t>発酵　NOT　チーズ</w:t>
      </w:r>
      <w:r>
        <w:rPr>
          <w:rFonts w:ascii="BIZ UDPゴシック" w:eastAsia="BIZ UDPゴシック" w:hAnsi="BIZ UDPゴシック" w:hint="eastAsia"/>
        </w:rPr>
        <w:t xml:space="preserve">　　</w:t>
      </w:r>
      <w:r w:rsidR="00951D56">
        <w:rPr>
          <w:rFonts w:ascii="BIZ UDPゴシック" w:eastAsia="BIZ UDPゴシック" w:hAnsi="BIZ UDPゴシック" w:hint="eastAsia"/>
        </w:rPr>
        <w:t xml:space="preserve">　（論文：　　　　　　　件）</w:t>
      </w:r>
    </w:p>
    <w:p w14:paraId="2D1618BA" w14:textId="1A262310" w:rsidR="00EB2B33" w:rsidRDefault="00EB2B33" w:rsidP="00F55AD4">
      <w:pPr>
        <w:rPr>
          <w:rFonts w:ascii="BIZ UDPゴシック" w:eastAsia="BIZ UDPゴシック" w:hAnsi="BIZ UDPゴシック"/>
        </w:rPr>
      </w:pPr>
    </w:p>
    <w:p w14:paraId="441BCC3E" w14:textId="77777777" w:rsidR="00EB2B33" w:rsidRDefault="00EB2B33" w:rsidP="00F55AD4">
      <w:pPr>
        <w:rPr>
          <w:rFonts w:ascii="BIZ UDPゴシック" w:eastAsia="BIZ UDPゴシック" w:hAnsi="BIZ UDPゴシック"/>
        </w:rPr>
      </w:pPr>
    </w:p>
    <w:p w14:paraId="47AF5D3B" w14:textId="43663490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</w:t>
      </w:r>
      <w:r w:rsidR="00951D56">
        <w:rPr>
          <w:rFonts w:ascii="BIZ UDPゴシック" w:eastAsia="BIZ UDPゴシック" w:hAnsi="BIZ UDPゴシック" w:hint="eastAsia"/>
        </w:rPr>
        <w:t>３</w:t>
      </w:r>
    </w:p>
    <w:p w14:paraId="049DF7D0" w14:textId="2272359D" w:rsidR="00F55AD4" w:rsidRPr="00F55AD4" w:rsidRDefault="00951D56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１で書き出した</w:t>
      </w:r>
      <w:r w:rsidR="00F55AD4" w:rsidRPr="00F55AD4">
        <w:rPr>
          <w:rFonts w:ascii="BIZ UDPゴシック" w:eastAsia="BIZ UDPゴシック" w:hAnsi="BIZ UDPゴシック" w:hint="eastAsia"/>
        </w:rPr>
        <w:t>キーワードを使って</w:t>
      </w:r>
      <w:proofErr w:type="spellStart"/>
      <w:r w:rsidR="00F55AD4" w:rsidRPr="00F55AD4">
        <w:rPr>
          <w:rFonts w:ascii="BIZ UDPゴシック" w:eastAsia="BIZ UDPゴシック" w:hAnsi="BIZ UDPゴシック" w:hint="eastAsia"/>
        </w:rPr>
        <w:t>CiNii</w:t>
      </w:r>
      <w:proofErr w:type="spellEnd"/>
      <w:r w:rsidR="00F55AD4" w:rsidRPr="00F55AD4">
        <w:rPr>
          <w:rFonts w:ascii="BIZ UDPゴシック" w:eastAsia="BIZ UDPゴシック" w:hAnsi="BIZ UDPゴシック" w:hint="eastAsia"/>
        </w:rPr>
        <w:t> Research</w:t>
      </w:r>
      <w:r>
        <w:rPr>
          <w:rFonts w:ascii="BIZ UDPゴシック" w:eastAsia="BIZ UDPゴシック" w:hAnsi="BIZ UDPゴシック" w:hint="eastAsia"/>
        </w:rPr>
        <w:t>で</w:t>
      </w:r>
      <w:r w:rsidR="00F55AD4" w:rsidRPr="00F55AD4">
        <w:rPr>
          <w:rFonts w:ascii="BIZ UDPゴシック" w:eastAsia="BIZ UDPゴシック" w:hAnsi="BIZ UDPゴシック" w:hint="eastAsia"/>
        </w:rPr>
        <w:t>検索し、気になった論文を１つ選び、参考文献の書き方例に合わせて、記入し</w:t>
      </w:r>
      <w:r w:rsidR="00F55AD4">
        <w:rPr>
          <w:rFonts w:ascii="BIZ UDPゴシック" w:eastAsia="BIZ UDPゴシック" w:hAnsi="BIZ UDPゴシック" w:hint="eastAsia"/>
        </w:rPr>
        <w:t>て</w:t>
      </w:r>
      <w:r w:rsidR="00F55AD4" w:rsidRPr="00F55AD4">
        <w:rPr>
          <w:rFonts w:ascii="BIZ UDPゴシック" w:eastAsia="BIZ UDPゴシック" w:hAnsi="BIZ UDPゴシック" w:hint="eastAsia"/>
        </w:rPr>
        <w:t>みましょう</w:t>
      </w:r>
    </w:p>
    <w:p w14:paraId="439F5F40" w14:textId="77777777" w:rsidR="00F55AD4" w:rsidRPr="00F55AD4" w:rsidRDefault="00F55AD4" w:rsidP="00F55AD4">
      <w:pPr>
        <w:rPr>
          <w:rFonts w:ascii="BIZ UDPゴシック" w:eastAsia="BIZ UDPゴシック" w:hAnsi="BIZ UDPゴシック"/>
        </w:rPr>
      </w:pPr>
      <w:r w:rsidRPr="00F55AD4">
        <w:rPr>
          <w:rFonts w:ascii="BIZ UDPゴシック" w:eastAsia="BIZ UDPゴシック" w:hAnsi="BIZ UDPゴシック" w:hint="eastAsia"/>
        </w:rPr>
        <w:t>【参考文献書き方例】</w:t>
      </w:r>
    </w:p>
    <w:p w14:paraId="37BF1A47" w14:textId="77777777" w:rsidR="002D07F4" w:rsidRPr="002D07F4" w:rsidRDefault="002D07F4" w:rsidP="002D07F4">
      <w:pPr>
        <w:rPr>
          <w:rFonts w:ascii="BIZ UDPゴシック" w:eastAsia="BIZ UDPゴシック" w:hAnsi="BIZ UDPゴシック"/>
        </w:rPr>
      </w:pPr>
      <w:r w:rsidRPr="002D07F4">
        <w:rPr>
          <w:rFonts w:ascii="BIZ UDPゴシック" w:eastAsia="BIZ UDPゴシック" w:hAnsi="BIZ UDPゴシック" w:hint="eastAsia"/>
        </w:rPr>
        <w:t>佐藤優香. 八代健志.　博物館を利用した「鑑賞」と「表現」による異文化理解教育 : 4年生図工科「願いを込めた仮面をつくろう」のとりくみから.　国立民族学博物館調査報告． 2005, vol.56, p.17-31</w:t>
      </w:r>
    </w:p>
    <w:p w14:paraId="7EF53308" w14:textId="1898769F" w:rsidR="00F55AD4" w:rsidRDefault="00F55AD4" w:rsidP="00F55AD4">
      <w:pPr>
        <w:rPr>
          <w:rFonts w:ascii="BIZ UDPゴシック" w:eastAsia="BIZ UDPゴシック" w:hAnsi="BIZ UDPゴシック"/>
        </w:rPr>
      </w:pPr>
    </w:p>
    <w:p w14:paraId="2C0B6204" w14:textId="4BBC0C65" w:rsidR="00951D56" w:rsidRDefault="00951D56" w:rsidP="00F55AD4">
      <w:pPr>
        <w:rPr>
          <w:rFonts w:ascii="BIZ UDPゴシック" w:eastAsia="BIZ UDPゴシック" w:hAnsi="BIZ UDPゴシック"/>
        </w:rPr>
      </w:pPr>
    </w:p>
    <w:p w14:paraId="08344979" w14:textId="7FCF1FCB" w:rsidR="00951D56" w:rsidRPr="00951D56" w:rsidRDefault="00951D56" w:rsidP="00F55AD4">
      <w:pPr>
        <w:rPr>
          <w:rFonts w:ascii="BIZ UDPゴシック" w:eastAsia="BIZ UDPゴシック" w:hAnsi="BIZ UDPゴシック"/>
          <w:u w:val="single"/>
        </w:rPr>
      </w:pPr>
      <w:r w:rsidRPr="00951D56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1FB3C68D" w14:textId="62142543" w:rsidR="00F55AD4" w:rsidRDefault="00F55AD4" w:rsidP="00F55AD4">
      <w:pPr>
        <w:rPr>
          <w:rFonts w:ascii="BIZ UDPゴシック" w:eastAsia="BIZ UDPゴシック" w:hAnsi="BIZ UDPゴシック"/>
        </w:rPr>
      </w:pPr>
    </w:p>
    <w:p w14:paraId="39E66417" w14:textId="77777777" w:rsidR="00951D56" w:rsidRDefault="00951D56" w:rsidP="00F55AD4">
      <w:pPr>
        <w:rPr>
          <w:rFonts w:ascii="BIZ UDPゴシック" w:eastAsia="BIZ UDPゴシック" w:hAnsi="BIZ UDPゴシック"/>
        </w:rPr>
      </w:pPr>
    </w:p>
    <w:p w14:paraId="4ED4C073" w14:textId="13C65D14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</w:t>
      </w:r>
      <w:r w:rsidR="00951D56">
        <w:rPr>
          <w:rFonts w:ascii="BIZ UDPゴシック" w:eastAsia="BIZ UDPゴシック" w:hAnsi="BIZ UDPゴシック" w:hint="eastAsia"/>
        </w:rPr>
        <w:t>４</w:t>
      </w:r>
    </w:p>
    <w:p w14:paraId="14F84285" w14:textId="067B0C40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1.　以下の論文を</w:t>
      </w:r>
      <w:proofErr w:type="spellStart"/>
      <w:r w:rsidRPr="0076164D">
        <w:rPr>
          <w:rFonts w:ascii="BIZ UDPゴシック" w:eastAsia="BIZ UDPゴシック" w:hAnsi="BIZ UDPゴシック" w:hint="eastAsia"/>
        </w:rPr>
        <w:t>CiNii</w:t>
      </w:r>
      <w:proofErr w:type="spellEnd"/>
      <w:r w:rsidRPr="0076164D">
        <w:rPr>
          <w:rFonts w:ascii="BIZ UDPゴシック" w:eastAsia="BIZ UDPゴシック" w:hAnsi="BIZ UDPゴシック" w:hint="eastAsia"/>
        </w:rPr>
        <w:t> Researchで検索して、適切な入手方法を選択してください</w:t>
      </w:r>
    </w:p>
    <w:p w14:paraId="33196DE1" w14:textId="25B70FF1" w:rsidR="002D07F4" w:rsidRPr="002D07F4" w:rsidRDefault="002D07F4" w:rsidP="002D07F4">
      <w:pPr>
        <w:rPr>
          <w:rFonts w:ascii="BIZ UDPゴシック" w:eastAsia="BIZ UDPゴシック" w:hAnsi="BIZ UDPゴシック"/>
        </w:rPr>
      </w:pPr>
      <w:r w:rsidRPr="002D07F4">
        <w:rPr>
          <w:rFonts w:ascii="BIZ UDPゴシック" w:eastAsia="BIZ UDPゴシック" w:hAnsi="BIZ UDPゴシック" w:hint="eastAsia"/>
        </w:rPr>
        <w:t xml:space="preserve">　吉中博道. 子どもの自由な表現を促す絵画指導 : 5年生「お気に入りのひととき」の実践を通して.　旭川実践教育研究. 1999, vol.3, p.65-71</w:t>
      </w:r>
    </w:p>
    <w:p w14:paraId="609A2A70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広島大学図書館で閲覧・複写する</w:t>
      </w:r>
    </w:p>
    <w:p w14:paraId="155AEF9E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オンラインで本文電子ファイルを入手する</w:t>
      </w:r>
    </w:p>
    <w:p w14:paraId="5CA74D93" w14:textId="17584925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 xml:space="preserve">　　　（　　）他大学図書館・国立国会図書館他から複写を取寄せる</w:t>
      </w:r>
    </w:p>
    <w:p w14:paraId="30FAD5AD" w14:textId="77777777" w:rsidR="0059793B" w:rsidRPr="0076164D" w:rsidRDefault="0059793B" w:rsidP="0076164D">
      <w:pPr>
        <w:rPr>
          <w:rFonts w:ascii="BIZ UDPゴシック" w:eastAsia="BIZ UDPゴシック" w:hAnsi="BIZ UDPゴシック"/>
        </w:rPr>
      </w:pPr>
    </w:p>
    <w:p w14:paraId="1957DDB1" w14:textId="63A3A0AF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2.　課題</w:t>
      </w:r>
      <w:r w:rsidR="00951D56">
        <w:rPr>
          <w:rFonts w:ascii="BIZ UDPゴシック" w:eastAsia="BIZ UDPゴシック" w:hAnsi="BIZ UDPゴシック" w:hint="eastAsia"/>
        </w:rPr>
        <w:t>３</w:t>
      </w:r>
      <w:r w:rsidRPr="0076164D">
        <w:rPr>
          <w:rFonts w:ascii="BIZ UDPゴシック" w:eastAsia="BIZ UDPゴシック" w:hAnsi="BIZ UDPゴシック" w:hint="eastAsia"/>
        </w:rPr>
        <w:t>で調べた論文の入手方法を</w:t>
      </w:r>
      <w:r w:rsidR="0059793B">
        <w:rPr>
          <w:rFonts w:ascii="BIZ UDPゴシック" w:eastAsia="BIZ UDPゴシック" w:hAnsi="BIZ UDPゴシック" w:hint="eastAsia"/>
        </w:rPr>
        <w:t>確認して</w:t>
      </w:r>
      <w:r w:rsidRPr="0076164D">
        <w:rPr>
          <w:rFonts w:ascii="BIZ UDPゴシック" w:eastAsia="BIZ UDPゴシック" w:hAnsi="BIZ UDPゴシック" w:hint="eastAsia"/>
        </w:rPr>
        <w:t>みましょう</w:t>
      </w:r>
    </w:p>
    <w:p w14:paraId="10432DBF" w14:textId="77777777" w:rsidR="00057B05" w:rsidRDefault="00057B05" w:rsidP="00F55AD4">
      <w:pPr>
        <w:rPr>
          <w:rFonts w:ascii="BIZ UDPゴシック" w:eastAsia="BIZ UDPゴシック" w:hAnsi="BIZ UDPゴシック"/>
        </w:rPr>
      </w:pPr>
    </w:p>
    <w:p w14:paraId="63FDD186" w14:textId="00E27D14" w:rsidR="00F55AD4" w:rsidRDefault="00F55AD4" w:rsidP="00F55AD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課題</w:t>
      </w:r>
      <w:r w:rsidR="00951D56">
        <w:rPr>
          <w:rFonts w:ascii="BIZ UDPゴシック" w:eastAsia="BIZ UDPゴシック" w:hAnsi="BIZ UDPゴシック" w:hint="eastAsia"/>
        </w:rPr>
        <w:t>５</w:t>
      </w:r>
    </w:p>
    <w:p w14:paraId="5CB6B6C2" w14:textId="4A3DC6E9" w:rsidR="0076164D" w:rsidRPr="00E95B07" w:rsidRDefault="0076164D" w:rsidP="00E95B07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</w:rPr>
      </w:pPr>
      <w:r w:rsidRPr="00E95B07">
        <w:rPr>
          <w:rFonts w:ascii="BIZ UDPゴシック" w:eastAsia="BIZ UDPゴシック" w:hAnsi="BIZ UDPゴシック" w:hint="eastAsia"/>
        </w:rPr>
        <w:t>以下の論文を検索して、雑誌名、巻、号、ページ、発行年を記入してください（Web of Science、Scopus）</w:t>
      </w:r>
    </w:p>
    <w:p w14:paraId="688E16C0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論文タイトル</w:t>
      </w:r>
    </w:p>
    <w:p w14:paraId="2E0BC1A2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Border Materials, Early Childhood Art Education, and the Ontological Persistence of American Flexibility</w:t>
      </w:r>
    </w:p>
    <w:p w14:paraId="14101D53" w14:textId="110AF550" w:rsidR="0076164D" w:rsidRDefault="0076164D" w:rsidP="0076164D">
      <w:pPr>
        <w:rPr>
          <w:rFonts w:ascii="BIZ UDPゴシック" w:eastAsia="BIZ UDPゴシック" w:hAnsi="BIZ UDPゴシック"/>
        </w:rPr>
      </w:pPr>
      <w:r w:rsidRPr="0076164D">
        <w:rPr>
          <w:rFonts w:ascii="BIZ UDPゴシック" w:eastAsia="BIZ UDPゴシック" w:hAnsi="BIZ UDPゴシック" w:hint="eastAsia"/>
        </w:rPr>
        <w:t>著者名　：　 Kaplan, Heather</w:t>
      </w:r>
    </w:p>
    <w:p w14:paraId="6C71AD0A" w14:textId="450B82A7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雑誌名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</w:t>
      </w:r>
    </w:p>
    <w:p w14:paraId="3AA102F0" w14:textId="4786A3D0" w:rsidR="0076164D" w:rsidRDefault="0076164D" w:rsidP="0076164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巻号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</w:rPr>
        <w:t xml:space="preserve">　ページ　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</w:rPr>
        <w:t xml:space="preserve">　　　　発行年　</w:t>
      </w:r>
      <w:r w:rsidRPr="0076164D">
        <w:rPr>
          <w:rFonts w:ascii="BIZ UDPゴシック" w:eastAsia="BIZ UDPゴシック" w:hAnsi="BIZ UDPゴシック" w:hint="eastAsia"/>
          <w:u w:val="single"/>
        </w:rPr>
        <w:t xml:space="preserve">　　　　　　　　　　　　　</w:t>
      </w:r>
    </w:p>
    <w:p w14:paraId="1CAF2002" w14:textId="77777777" w:rsidR="0076164D" w:rsidRPr="0076164D" w:rsidRDefault="0076164D" w:rsidP="0076164D">
      <w:pPr>
        <w:rPr>
          <w:rFonts w:ascii="BIZ UDPゴシック" w:eastAsia="BIZ UDPゴシック" w:hAnsi="BIZ UDPゴシック"/>
        </w:rPr>
      </w:pPr>
    </w:p>
    <w:p w14:paraId="4941B8D7" w14:textId="097A122D" w:rsidR="0076164D" w:rsidRPr="00E95B07" w:rsidRDefault="0076164D" w:rsidP="00E95B07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</w:rPr>
      </w:pPr>
      <w:r w:rsidRPr="00E95B07">
        <w:rPr>
          <w:rFonts w:ascii="BIZ UDPゴシック" w:eastAsia="BIZ UDPゴシック" w:hAnsi="BIZ UDPゴシック" w:hint="eastAsia"/>
        </w:rPr>
        <w:t>上記論文の検索が終わったら、興味のあるキーワードで論文を探してみましょう</w:t>
      </w:r>
    </w:p>
    <w:p w14:paraId="5EF50C42" w14:textId="77777777" w:rsidR="00951D56" w:rsidRDefault="00951D56" w:rsidP="0076164D">
      <w:pPr>
        <w:rPr>
          <w:rFonts w:ascii="BIZ UDPゴシック" w:eastAsia="BIZ UDPゴシック" w:hAnsi="BIZ UDPゴシック"/>
        </w:rPr>
      </w:pPr>
    </w:p>
    <w:p w14:paraId="41B33696" w14:textId="77777777" w:rsidR="00951D56" w:rsidRDefault="00951D56" w:rsidP="0076164D">
      <w:pPr>
        <w:rPr>
          <w:rFonts w:ascii="BIZ UDPゴシック" w:eastAsia="BIZ UDPゴシック" w:hAnsi="BIZ UDPゴシック"/>
        </w:rPr>
      </w:pPr>
    </w:p>
    <w:p w14:paraId="0CFA9BF3" w14:textId="5CCB7D99" w:rsidR="00057B05" w:rsidRDefault="00057B05" w:rsidP="00057B05">
      <w:pPr>
        <w:rPr>
          <w:rFonts w:ascii="BIZ UDPゴシック" w:eastAsia="BIZ UDPゴシック" w:hAnsi="BIZ UDPゴシック"/>
        </w:rPr>
      </w:pPr>
    </w:p>
    <w:p w14:paraId="059E3B4A" w14:textId="22553E28" w:rsidR="007E6B32" w:rsidRDefault="007E6B32" w:rsidP="00057B05">
      <w:pPr>
        <w:rPr>
          <w:rFonts w:ascii="BIZ UDPゴシック" w:eastAsia="BIZ UDPゴシック" w:hAnsi="BIZ UDPゴシック"/>
        </w:rPr>
      </w:pPr>
    </w:p>
    <w:p w14:paraId="3B3E47D1" w14:textId="5F55FB1C" w:rsidR="007E6B32" w:rsidRDefault="007E6B32" w:rsidP="00057B05">
      <w:pPr>
        <w:rPr>
          <w:rFonts w:ascii="BIZ UDPゴシック" w:eastAsia="BIZ UDPゴシック" w:hAnsi="BIZ UDPゴシック"/>
        </w:rPr>
      </w:pPr>
    </w:p>
    <w:p w14:paraId="008F4761" w14:textId="77777777" w:rsidR="007E6B32" w:rsidRDefault="007E6B32" w:rsidP="00057B05">
      <w:pPr>
        <w:rPr>
          <w:rFonts w:ascii="BIZ UDPゴシック" w:eastAsia="BIZ UDPゴシック" w:hAnsi="BIZ UDPゴシック" w:hint="eastAsia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5379"/>
      </w:tblGrid>
      <w:tr w:rsidR="00057B05" w14:paraId="0C677BA3" w14:textId="77777777" w:rsidTr="00057B05">
        <w:trPr>
          <w:trHeight w:val="416"/>
          <w:jc w:val="center"/>
        </w:trPr>
        <w:tc>
          <w:tcPr>
            <w:tcW w:w="5147" w:type="dxa"/>
            <w:tcBorders>
              <w:bottom w:val="nil"/>
            </w:tcBorders>
          </w:tcPr>
          <w:p w14:paraId="5B1D4185" w14:textId="77777777" w:rsidR="00057B05" w:rsidRDefault="00057B05" w:rsidP="00641312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講習会アンケートにご協力ください</w:t>
            </w:r>
          </w:p>
        </w:tc>
      </w:tr>
      <w:tr w:rsidR="00057B05" w:rsidRPr="00F91E13" w14:paraId="640D987A" w14:textId="77777777" w:rsidTr="00057B05">
        <w:trPr>
          <w:trHeight w:val="20"/>
          <w:jc w:val="center"/>
        </w:trPr>
        <w:tc>
          <w:tcPr>
            <w:tcW w:w="5147" w:type="dxa"/>
            <w:tcBorders>
              <w:top w:val="nil"/>
            </w:tcBorders>
          </w:tcPr>
          <w:p w14:paraId="78FEDA67" w14:textId="724D404E" w:rsidR="00057B05" w:rsidRPr="00F91E13" w:rsidRDefault="007E6B32" w:rsidP="00641312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7E6B32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MPq7BREoga9S1DAcA</w:t>
            </w:r>
          </w:p>
        </w:tc>
      </w:tr>
      <w:tr w:rsidR="00057B05" w14:paraId="17F03EED" w14:textId="77777777" w:rsidTr="006E7DD7">
        <w:trPr>
          <w:trHeight w:val="1300"/>
          <w:jc w:val="center"/>
        </w:trPr>
        <w:tc>
          <w:tcPr>
            <w:tcW w:w="5147" w:type="dxa"/>
            <w:vAlign w:val="center"/>
          </w:tcPr>
          <w:p w14:paraId="789F7248" w14:textId="39776890" w:rsidR="00057B05" w:rsidRDefault="007E6B32" w:rsidP="00641312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 w:rsidRPr="000B2183">
              <w:rPr>
                <w:noProof/>
              </w:rPr>
              <w:drawing>
                <wp:inline distT="0" distB="0" distL="0" distR="0" wp14:anchorId="34F32C26" wp14:editId="76B762E3">
                  <wp:extent cx="1399761" cy="1391478"/>
                  <wp:effectExtent l="0" t="0" r="0" b="0"/>
                  <wp:docPr id="6270663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91"/>
                          <a:stretch/>
                        </pic:blipFill>
                        <pic:spPr bwMode="auto">
                          <a:xfrm>
                            <a:off x="0" y="0"/>
                            <a:ext cx="1404477" cy="13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452C0" w14:textId="6AF7DC7A" w:rsidR="00057B05" w:rsidRPr="00057B05" w:rsidRDefault="007E6B32" w:rsidP="00057B05">
      <w:pPr>
        <w:rPr>
          <w:rFonts w:ascii="BIZ UDPゴシック" w:eastAsia="BIZ UDPゴシック" w:hAnsi="BIZ UDPゴシック"/>
        </w:rPr>
      </w:pPr>
      <w:r w:rsidRPr="00057B0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0288" behindDoc="0" locked="0" layoutInCell="1" allowOverlap="1" wp14:anchorId="4ECCC414" wp14:editId="2B540366">
            <wp:simplePos x="0" y="0"/>
            <wp:positionH relativeFrom="column">
              <wp:posOffset>4832985</wp:posOffset>
            </wp:positionH>
            <wp:positionV relativeFrom="paragraph">
              <wp:posOffset>1598930</wp:posOffset>
            </wp:positionV>
            <wp:extent cx="781050" cy="781050"/>
            <wp:effectExtent l="0" t="0" r="0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0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8240" behindDoc="0" locked="0" layoutInCell="1" allowOverlap="1" wp14:anchorId="7C8284B4" wp14:editId="49573BAA">
            <wp:simplePos x="0" y="0"/>
            <wp:positionH relativeFrom="column">
              <wp:posOffset>528264</wp:posOffset>
            </wp:positionH>
            <wp:positionV relativeFrom="paragraph">
              <wp:posOffset>1599372</wp:posOffset>
            </wp:positionV>
            <wp:extent cx="781050" cy="7810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B05" w:rsidRPr="00057B05" w:rsidSect="00057B0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A736" w14:textId="77777777" w:rsidR="007976F8" w:rsidRDefault="007976F8" w:rsidP="00AD570F">
      <w:r>
        <w:separator/>
      </w:r>
    </w:p>
  </w:endnote>
  <w:endnote w:type="continuationSeparator" w:id="0">
    <w:p w14:paraId="1E4CFFF8" w14:textId="77777777" w:rsidR="007976F8" w:rsidRDefault="007976F8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6685" w14:textId="77777777" w:rsidR="007976F8" w:rsidRDefault="007976F8" w:rsidP="00AD570F">
      <w:r>
        <w:separator/>
      </w:r>
    </w:p>
  </w:footnote>
  <w:footnote w:type="continuationSeparator" w:id="0">
    <w:p w14:paraId="1B31E768" w14:textId="77777777" w:rsidR="007976F8" w:rsidRDefault="007976F8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524"/>
        </w:tabs>
        <w:ind w:left="7524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8244"/>
        </w:tabs>
        <w:ind w:left="8244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8964"/>
        </w:tabs>
        <w:ind w:left="8964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9684"/>
        </w:tabs>
        <w:ind w:left="9684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10404"/>
        </w:tabs>
        <w:ind w:left="10404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11124"/>
        </w:tabs>
        <w:ind w:left="11124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11844"/>
        </w:tabs>
        <w:ind w:left="11844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12564"/>
        </w:tabs>
        <w:ind w:left="12564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13284"/>
        </w:tabs>
        <w:ind w:left="13284" w:hanging="360"/>
      </w:pPr>
      <w:rPr>
        <w:rFonts w:ascii="Arial" w:hAnsi="Arial" w:hint="default"/>
      </w:rPr>
    </w:lvl>
  </w:abstractNum>
  <w:abstractNum w:abstractNumId="1" w15:restartNumberingAfterBreak="0">
    <w:nsid w:val="3F04307F"/>
    <w:multiLevelType w:val="hybridMultilevel"/>
    <w:tmpl w:val="5C26A9B2"/>
    <w:lvl w:ilvl="0" w:tplc="34EC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03862"/>
    <w:multiLevelType w:val="hybridMultilevel"/>
    <w:tmpl w:val="4DD2E34E"/>
    <w:lvl w:ilvl="0" w:tplc="4F0E3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63154"/>
    <w:multiLevelType w:val="hybridMultilevel"/>
    <w:tmpl w:val="3AEA874C"/>
    <w:lvl w:ilvl="0" w:tplc="FD241708">
      <w:start w:val="1"/>
      <w:numFmt w:val="decimal"/>
      <w:lvlText w:val="%1"/>
      <w:lvlJc w:val="left"/>
      <w:pPr>
        <w:ind w:left="420" w:hanging="420"/>
      </w:pPr>
    </w:lvl>
    <w:lvl w:ilvl="1" w:tplc="D896AE30">
      <w:start w:val="1"/>
      <w:numFmt w:val="lowerLetter"/>
      <w:lvlText w:val="%2."/>
      <w:lvlJc w:val="left"/>
      <w:pPr>
        <w:ind w:left="840" w:hanging="420"/>
      </w:pPr>
    </w:lvl>
    <w:lvl w:ilvl="2" w:tplc="0406AFF8">
      <w:start w:val="1"/>
      <w:numFmt w:val="lowerRoman"/>
      <w:lvlText w:val="%3."/>
      <w:lvlJc w:val="right"/>
      <w:pPr>
        <w:ind w:left="1260" w:hanging="420"/>
      </w:pPr>
    </w:lvl>
    <w:lvl w:ilvl="3" w:tplc="3010440A">
      <w:start w:val="1"/>
      <w:numFmt w:val="decimal"/>
      <w:lvlText w:val="%4."/>
      <w:lvlJc w:val="left"/>
      <w:pPr>
        <w:ind w:left="1680" w:hanging="420"/>
      </w:pPr>
    </w:lvl>
    <w:lvl w:ilvl="4" w:tplc="8D125C86">
      <w:start w:val="1"/>
      <w:numFmt w:val="lowerLetter"/>
      <w:lvlText w:val="%5."/>
      <w:lvlJc w:val="left"/>
      <w:pPr>
        <w:ind w:left="2100" w:hanging="420"/>
      </w:pPr>
    </w:lvl>
    <w:lvl w:ilvl="5" w:tplc="EF44C13C">
      <w:start w:val="1"/>
      <w:numFmt w:val="lowerRoman"/>
      <w:lvlText w:val="%6."/>
      <w:lvlJc w:val="right"/>
      <w:pPr>
        <w:ind w:left="2520" w:hanging="420"/>
      </w:pPr>
    </w:lvl>
    <w:lvl w:ilvl="6" w:tplc="C39819B0">
      <w:start w:val="1"/>
      <w:numFmt w:val="decimal"/>
      <w:lvlText w:val="%7."/>
      <w:lvlJc w:val="left"/>
      <w:pPr>
        <w:ind w:left="2940" w:hanging="420"/>
      </w:pPr>
    </w:lvl>
    <w:lvl w:ilvl="7" w:tplc="BB8A3374">
      <w:start w:val="1"/>
      <w:numFmt w:val="lowerLetter"/>
      <w:lvlText w:val="%8."/>
      <w:lvlJc w:val="left"/>
      <w:pPr>
        <w:ind w:left="3360" w:hanging="420"/>
      </w:pPr>
    </w:lvl>
    <w:lvl w:ilvl="8" w:tplc="3DA414D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A4FF4"/>
    <w:multiLevelType w:val="hybridMultilevel"/>
    <w:tmpl w:val="5B680662"/>
    <w:lvl w:ilvl="0" w:tplc="571C50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E3EE7"/>
    <w:multiLevelType w:val="hybridMultilevel"/>
    <w:tmpl w:val="B302D90E"/>
    <w:lvl w:ilvl="0" w:tplc="A254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0A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6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2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A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6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8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81249E"/>
    <w:multiLevelType w:val="hybridMultilevel"/>
    <w:tmpl w:val="E54E9042"/>
    <w:lvl w:ilvl="0" w:tplc="9726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0D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F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81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A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0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7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05E9C"/>
    <w:rsid w:val="00012630"/>
    <w:rsid w:val="000364B6"/>
    <w:rsid w:val="00057B05"/>
    <w:rsid w:val="000B5B4E"/>
    <w:rsid w:val="001945BD"/>
    <w:rsid w:val="00200663"/>
    <w:rsid w:val="00202F38"/>
    <w:rsid w:val="00241345"/>
    <w:rsid w:val="002528DC"/>
    <w:rsid w:val="00254B0E"/>
    <w:rsid w:val="00265A74"/>
    <w:rsid w:val="00297CBC"/>
    <w:rsid w:val="002A050F"/>
    <w:rsid w:val="002D07F4"/>
    <w:rsid w:val="0031692F"/>
    <w:rsid w:val="00357E40"/>
    <w:rsid w:val="003A7613"/>
    <w:rsid w:val="00417C67"/>
    <w:rsid w:val="00425E1A"/>
    <w:rsid w:val="00442BC5"/>
    <w:rsid w:val="0044653E"/>
    <w:rsid w:val="00496EE7"/>
    <w:rsid w:val="004A437C"/>
    <w:rsid w:val="0051610A"/>
    <w:rsid w:val="00517EB8"/>
    <w:rsid w:val="00535041"/>
    <w:rsid w:val="00561DCF"/>
    <w:rsid w:val="005867A0"/>
    <w:rsid w:val="0059793B"/>
    <w:rsid w:val="005D5834"/>
    <w:rsid w:val="0069121D"/>
    <w:rsid w:val="006A3396"/>
    <w:rsid w:val="006A5002"/>
    <w:rsid w:val="006A6441"/>
    <w:rsid w:val="006C5254"/>
    <w:rsid w:val="006E7DD7"/>
    <w:rsid w:val="00702BDC"/>
    <w:rsid w:val="007246E0"/>
    <w:rsid w:val="007536E5"/>
    <w:rsid w:val="0076164D"/>
    <w:rsid w:val="00771363"/>
    <w:rsid w:val="007976F8"/>
    <w:rsid w:val="007C07F2"/>
    <w:rsid w:val="007D2A17"/>
    <w:rsid w:val="007E6B32"/>
    <w:rsid w:val="0081350C"/>
    <w:rsid w:val="0083746E"/>
    <w:rsid w:val="008A7488"/>
    <w:rsid w:val="008B0F15"/>
    <w:rsid w:val="008C3CEC"/>
    <w:rsid w:val="008E7418"/>
    <w:rsid w:val="008F7DDF"/>
    <w:rsid w:val="00951D56"/>
    <w:rsid w:val="00976C52"/>
    <w:rsid w:val="009B19C5"/>
    <w:rsid w:val="00A25932"/>
    <w:rsid w:val="00A27C61"/>
    <w:rsid w:val="00A35C65"/>
    <w:rsid w:val="00A66E3B"/>
    <w:rsid w:val="00A872EF"/>
    <w:rsid w:val="00AB4AF8"/>
    <w:rsid w:val="00AD570F"/>
    <w:rsid w:val="00B70827"/>
    <w:rsid w:val="00C16626"/>
    <w:rsid w:val="00C506BA"/>
    <w:rsid w:val="00C73AE9"/>
    <w:rsid w:val="00CF2214"/>
    <w:rsid w:val="00CF2528"/>
    <w:rsid w:val="00CF7322"/>
    <w:rsid w:val="00D22CBF"/>
    <w:rsid w:val="00D533B5"/>
    <w:rsid w:val="00D56C61"/>
    <w:rsid w:val="00D61F42"/>
    <w:rsid w:val="00DA214C"/>
    <w:rsid w:val="00DE1666"/>
    <w:rsid w:val="00DE3490"/>
    <w:rsid w:val="00DF4260"/>
    <w:rsid w:val="00E06884"/>
    <w:rsid w:val="00E26198"/>
    <w:rsid w:val="00E95B07"/>
    <w:rsid w:val="00EB2B33"/>
    <w:rsid w:val="00EF2C11"/>
    <w:rsid w:val="00F46D62"/>
    <w:rsid w:val="00F47972"/>
    <w:rsid w:val="00F55AD4"/>
    <w:rsid w:val="011933EC"/>
    <w:rsid w:val="03265C71"/>
    <w:rsid w:val="0F7E4079"/>
    <w:rsid w:val="0FFF4FD3"/>
    <w:rsid w:val="129D29A1"/>
    <w:rsid w:val="16AD0908"/>
    <w:rsid w:val="170896AF"/>
    <w:rsid w:val="19771420"/>
    <w:rsid w:val="1B0DB67C"/>
    <w:rsid w:val="1BE58D4D"/>
    <w:rsid w:val="1FC8F786"/>
    <w:rsid w:val="20AC4634"/>
    <w:rsid w:val="25AD89BA"/>
    <w:rsid w:val="26B61359"/>
    <w:rsid w:val="280EB333"/>
    <w:rsid w:val="2BB42519"/>
    <w:rsid w:val="2DAA5525"/>
    <w:rsid w:val="32AF7F8A"/>
    <w:rsid w:val="3A4A7D85"/>
    <w:rsid w:val="3C45F047"/>
    <w:rsid w:val="3F647E4E"/>
    <w:rsid w:val="44C46214"/>
    <w:rsid w:val="46F94D1A"/>
    <w:rsid w:val="49D3FD80"/>
    <w:rsid w:val="4B79070A"/>
    <w:rsid w:val="4B84BBB9"/>
    <w:rsid w:val="4EC606E4"/>
    <w:rsid w:val="514F111D"/>
    <w:rsid w:val="5225BF94"/>
    <w:rsid w:val="5309E2BA"/>
    <w:rsid w:val="5B127F15"/>
    <w:rsid w:val="5D28965B"/>
    <w:rsid w:val="5EE0D20E"/>
    <w:rsid w:val="5FA93587"/>
    <w:rsid w:val="632F31BA"/>
    <w:rsid w:val="65476872"/>
    <w:rsid w:val="6642F075"/>
    <w:rsid w:val="6897729E"/>
    <w:rsid w:val="6C39BC5B"/>
    <w:rsid w:val="6C82200F"/>
    <w:rsid w:val="6F7C3F00"/>
    <w:rsid w:val="707E486D"/>
    <w:rsid w:val="7393CD29"/>
    <w:rsid w:val="73CBDECB"/>
    <w:rsid w:val="74385F9B"/>
    <w:rsid w:val="7A359BC3"/>
    <w:rsid w:val="7B008E97"/>
    <w:rsid w:val="7B2CF512"/>
    <w:rsid w:val="7C0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38E7D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table" w:styleId="ab">
    <w:name w:val="Table Grid"/>
    <w:basedOn w:val="a1"/>
    <w:uiPriority w:val="39"/>
    <w:rsid w:val="0005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89FA-044E-45AC-876F-423F6ADC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込山　祐佳里</cp:lastModifiedBy>
  <cp:revision>8</cp:revision>
  <cp:lastPrinted>2022-06-22T23:01:00Z</cp:lastPrinted>
  <dcterms:created xsi:type="dcterms:W3CDTF">2023-06-12T02:29:00Z</dcterms:created>
  <dcterms:modified xsi:type="dcterms:W3CDTF">2024-04-12T09:14:00Z</dcterms:modified>
</cp:coreProperties>
</file>